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66E" w:rsidRDefault="0030466E" w:rsidP="0030466E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bCs/>
          <w:spacing w:val="40"/>
          <w:sz w:val="36"/>
          <w:szCs w:val="36"/>
        </w:rPr>
        <w:t xml:space="preserve">Администрация </w:t>
      </w:r>
      <w:r w:rsidR="00DE0EFA" w:rsidRPr="00DE0EFA">
        <w:rPr>
          <w:rFonts w:ascii="Arial" w:eastAsia="Calibri" w:hAnsi="Arial" w:cs="Arial"/>
          <w:b/>
          <w:bCs/>
          <w:spacing w:val="40"/>
          <w:sz w:val="36"/>
          <w:szCs w:val="36"/>
        </w:rPr>
        <w:t>Белоярского городского</w:t>
      </w:r>
    </w:p>
    <w:p w:rsidR="0030466E" w:rsidRDefault="0030466E" w:rsidP="0030466E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pacing w:val="40"/>
          <w:sz w:val="36"/>
          <w:szCs w:val="36"/>
        </w:rPr>
      </w:pPr>
      <w:r>
        <w:rPr>
          <w:rFonts w:ascii="Arial" w:eastAsia="Calibri" w:hAnsi="Arial" w:cs="Arial"/>
          <w:b/>
          <w:bCs/>
          <w:spacing w:val="40"/>
          <w:sz w:val="36"/>
          <w:szCs w:val="36"/>
        </w:rPr>
        <w:t>поселения</w:t>
      </w:r>
    </w:p>
    <w:p w:rsidR="0030466E" w:rsidRDefault="0030466E" w:rsidP="0030466E">
      <w:pPr>
        <w:spacing w:after="0" w:line="240" w:lineRule="auto"/>
        <w:jc w:val="center"/>
        <w:rPr>
          <w:rFonts w:ascii="Arial" w:eastAsia="Calibri" w:hAnsi="Arial" w:cs="Arial"/>
          <w:b/>
          <w:bCs/>
          <w:spacing w:val="30"/>
          <w:sz w:val="34"/>
          <w:szCs w:val="36"/>
        </w:rPr>
      </w:pPr>
      <w:r>
        <w:rPr>
          <w:rFonts w:ascii="Arial" w:eastAsia="Calibri" w:hAnsi="Arial" w:cs="Arial"/>
          <w:b/>
          <w:bCs/>
          <w:spacing w:val="30"/>
          <w:sz w:val="34"/>
          <w:szCs w:val="36"/>
        </w:rPr>
        <w:t>ПОСТАНОВЛЕНИЕ</w:t>
      </w:r>
    </w:p>
    <w:p w:rsidR="0030466E" w:rsidRDefault="0030466E" w:rsidP="0030466E">
      <w:pPr>
        <w:spacing w:after="0" w:line="240" w:lineRule="auto"/>
        <w:jc w:val="center"/>
        <w:rPr>
          <w:rFonts w:ascii="Arial" w:eastAsia="Calibri" w:hAnsi="Arial" w:cs="Arial"/>
          <w:b/>
          <w:bCs/>
          <w:spacing w:val="30"/>
          <w:sz w:val="34"/>
          <w:szCs w:val="3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2881"/>
      </w:tblGrid>
      <w:tr w:rsidR="0030466E" w:rsidTr="007C5EFD">
        <w:tc>
          <w:tcPr>
            <w:tcW w:w="3697" w:type="dxa"/>
          </w:tcPr>
          <w:p w:rsidR="0030466E" w:rsidRPr="00FE623B" w:rsidRDefault="00DE0EFA" w:rsidP="00AC6329">
            <w:pPr>
              <w:pStyle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FE623B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r w:rsidR="00AC6329" w:rsidRPr="00FE62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FE623B" w:rsidRPr="00FE623B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  <w:proofErr w:type="gramEnd"/>
            <w:r w:rsidR="00AC6329" w:rsidRPr="00FE62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E623B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  <w:r w:rsidR="007E51C1" w:rsidRPr="00FE62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C6329" w:rsidRPr="00FE623B">
              <w:rPr>
                <w:rFonts w:ascii="Arial" w:hAnsi="Arial" w:cs="Arial"/>
                <w:b/>
                <w:bCs/>
                <w:sz w:val="24"/>
                <w:szCs w:val="24"/>
              </w:rPr>
              <w:t>октября</w:t>
            </w:r>
            <w:r w:rsidR="007C5EFD" w:rsidRPr="00FE62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AC6329" w:rsidRPr="00FE623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30466E" w:rsidRPr="00FE62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30466E" w:rsidRPr="0030466E" w:rsidRDefault="00DE0EFA" w:rsidP="00CF59D0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п. Белый Яр</w:t>
            </w:r>
          </w:p>
          <w:p w:rsidR="0030466E" w:rsidRPr="0030466E" w:rsidRDefault="0030466E" w:rsidP="00CF59D0">
            <w:pPr>
              <w:pStyle w:val="3"/>
              <w:jc w:val="center"/>
              <w:rPr>
                <w:rFonts w:ascii="Arial" w:hAnsi="Arial" w:cs="Arial"/>
              </w:rPr>
            </w:pPr>
            <w:r w:rsidRPr="0030466E">
              <w:rPr>
                <w:rFonts w:ascii="Arial" w:hAnsi="Arial" w:cs="Arial"/>
              </w:rPr>
              <w:t>Верхнекетского района</w:t>
            </w:r>
          </w:p>
          <w:p w:rsidR="0030466E" w:rsidRDefault="0030466E" w:rsidP="00CF59D0">
            <w:pPr>
              <w:pStyle w:val="3"/>
              <w:jc w:val="center"/>
              <w:rPr>
                <w:rFonts w:ascii="Arial" w:hAnsi="Arial" w:cs="Arial"/>
              </w:rPr>
            </w:pPr>
            <w:r w:rsidRPr="0030466E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30466E">
              <w:rPr>
                <w:rFonts w:ascii="Arial" w:hAnsi="Arial" w:cs="Arial"/>
              </w:rPr>
              <w:t>Томской области</w:t>
            </w:r>
          </w:p>
          <w:p w:rsidR="001B6253" w:rsidRDefault="001B6253" w:rsidP="00CF59D0">
            <w:pPr>
              <w:pStyle w:val="3"/>
              <w:jc w:val="center"/>
              <w:rPr>
                <w:rFonts w:ascii="Arial" w:hAnsi="Arial" w:cs="Arial"/>
              </w:rPr>
            </w:pPr>
          </w:p>
          <w:p w:rsidR="001B6253" w:rsidRPr="0030466E" w:rsidRDefault="001B6253" w:rsidP="00CF59D0">
            <w:pPr>
              <w:pStyle w:val="3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81" w:type="dxa"/>
          </w:tcPr>
          <w:p w:rsidR="0030466E" w:rsidRPr="00FE623B" w:rsidRDefault="0030466E" w:rsidP="00AC6329">
            <w:pPr>
              <w:pStyle w:val="3"/>
              <w:ind w:right="56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62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№ </w:t>
            </w:r>
            <w:r w:rsidR="00AC6329" w:rsidRPr="00FE62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FE623B" w:rsidRPr="00FE623B">
              <w:rPr>
                <w:rFonts w:ascii="Arial" w:hAnsi="Arial" w:cs="Arial"/>
                <w:b/>
                <w:bCs/>
                <w:sz w:val="24"/>
                <w:szCs w:val="24"/>
              </w:rPr>
              <w:t>439</w:t>
            </w:r>
          </w:p>
        </w:tc>
      </w:tr>
    </w:tbl>
    <w:p w:rsidR="00BF200E" w:rsidRDefault="00804506" w:rsidP="0080450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8045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постановление Администрации Белоярского городского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поселения от 30.12.2020</w:t>
      </w:r>
      <w:r w:rsidRPr="008045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№ 698</w:t>
      </w:r>
      <w:r w:rsidRPr="008045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Об утверждении Положения о комиссии</w:t>
      </w:r>
      <w:r w:rsidRPr="0080450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 соблюдению требований к служебному поведению муниципальных служащих Администрации Белоярского городского поселения и урегулированию конфликта интересов</w:t>
      </w:r>
      <w:r w:rsidR="00E61C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BF200E" w:rsidRDefault="00804506" w:rsidP="00BF200E">
      <w:pPr>
        <w:jc w:val="both"/>
        <w:rPr>
          <w:rFonts w:ascii="Arial" w:hAnsi="Arial" w:cs="Arial"/>
          <w:sz w:val="24"/>
          <w:szCs w:val="24"/>
        </w:rPr>
      </w:pPr>
      <w:r w:rsidRPr="00804506">
        <w:rPr>
          <w:rFonts w:ascii="Arial" w:hAnsi="Arial" w:cs="Arial"/>
          <w:i/>
          <w:sz w:val="24"/>
          <w:szCs w:val="24"/>
        </w:rPr>
        <w:t>В связи с кадровыми изменениями,</w:t>
      </w:r>
    </w:p>
    <w:p w:rsidR="00BF200E" w:rsidRDefault="00BF200E" w:rsidP="00BF200E">
      <w:pPr>
        <w:pStyle w:val="3"/>
        <w:widowControl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ПОСТАНОВЛЯЮ:</w:t>
      </w:r>
    </w:p>
    <w:p w:rsidR="00BF200E" w:rsidRDefault="00BF200E" w:rsidP="0030466E">
      <w:pPr>
        <w:pStyle w:val="3"/>
        <w:widowControl/>
        <w:ind w:firstLine="709"/>
        <w:jc w:val="both"/>
        <w:rPr>
          <w:rFonts w:ascii="Arial" w:hAnsi="Arial" w:cs="Arial"/>
          <w:b/>
          <w:iCs/>
          <w:sz w:val="24"/>
          <w:szCs w:val="24"/>
        </w:rPr>
      </w:pPr>
    </w:p>
    <w:p w:rsidR="0077520A" w:rsidRDefault="0077520A" w:rsidP="0030466E">
      <w:pPr>
        <w:pStyle w:val="3"/>
        <w:widowControl/>
        <w:ind w:firstLine="709"/>
        <w:jc w:val="both"/>
        <w:rPr>
          <w:rFonts w:ascii="Arial" w:hAnsi="Arial" w:cs="Arial"/>
          <w:b/>
          <w:iCs/>
          <w:sz w:val="24"/>
          <w:szCs w:val="24"/>
        </w:rPr>
      </w:pPr>
    </w:p>
    <w:p w:rsidR="0077520A" w:rsidRDefault="009D0EB8" w:rsidP="0030466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7520A">
        <w:rPr>
          <w:sz w:val="24"/>
          <w:szCs w:val="24"/>
        </w:rPr>
        <w:t xml:space="preserve">. </w:t>
      </w:r>
      <w:r w:rsidR="00804506" w:rsidRPr="00804506">
        <w:rPr>
          <w:sz w:val="24"/>
          <w:szCs w:val="24"/>
        </w:rPr>
        <w:t>Внести в постановление Администрации Белоярского городского по</w:t>
      </w:r>
      <w:r w:rsidR="00804506">
        <w:rPr>
          <w:sz w:val="24"/>
          <w:szCs w:val="24"/>
        </w:rPr>
        <w:t>селения от 30.12.2020 № 698</w:t>
      </w:r>
      <w:r w:rsidR="00804506" w:rsidRPr="00804506">
        <w:rPr>
          <w:sz w:val="24"/>
          <w:szCs w:val="24"/>
        </w:rPr>
        <w:t xml:space="preserve"> «Об утверждении Положения о комиссии по соблюдению требований к служебному поведению муниципальных служащих Администрации Белоярского городского поселения и урегули</w:t>
      </w:r>
      <w:r w:rsidR="00804506">
        <w:rPr>
          <w:sz w:val="24"/>
          <w:szCs w:val="24"/>
        </w:rPr>
        <w:t>рованию конфликта интересов»</w:t>
      </w:r>
      <w:r w:rsidR="00804506" w:rsidRPr="00804506">
        <w:rPr>
          <w:sz w:val="24"/>
          <w:szCs w:val="24"/>
        </w:rPr>
        <w:t xml:space="preserve"> изменения, изложив приложение </w:t>
      </w:r>
      <w:r w:rsidR="00804506">
        <w:rPr>
          <w:sz w:val="24"/>
          <w:szCs w:val="24"/>
        </w:rPr>
        <w:t>2</w:t>
      </w:r>
      <w:r w:rsidR="00804506" w:rsidRPr="00804506">
        <w:rPr>
          <w:sz w:val="24"/>
          <w:szCs w:val="24"/>
        </w:rPr>
        <w:t xml:space="preserve"> к постановлению в новой редакции согласно приложению, к настоящему постановлению.  </w:t>
      </w:r>
    </w:p>
    <w:p w:rsidR="0030466E" w:rsidRDefault="00804506" w:rsidP="0030466E">
      <w:pPr>
        <w:pStyle w:val="3"/>
        <w:widowControl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</w:t>
      </w:r>
      <w:r w:rsidR="00BF200E" w:rsidRPr="00DA2059">
        <w:rPr>
          <w:rFonts w:ascii="Arial" w:hAnsi="Arial"/>
          <w:sz w:val="24"/>
          <w:szCs w:val="24"/>
        </w:rPr>
        <w:t xml:space="preserve">. Настоящее постановление вступает в силу со дня его официального опубликования в информационном вестнике Верхнекетского района «Территория». </w:t>
      </w:r>
    </w:p>
    <w:p w:rsidR="00BF200E" w:rsidRPr="00DA2059" w:rsidRDefault="00804506" w:rsidP="0030466E">
      <w:pPr>
        <w:pStyle w:val="3"/>
        <w:widowControl/>
        <w:ind w:firstLine="709"/>
        <w:jc w:val="both"/>
        <w:rPr>
          <w:rFonts w:ascii="Arial" w:hAnsi="Arial" w:cs="Arial"/>
          <w:sz w:val="24"/>
          <w:szCs w:val="24"/>
          <w:lang w:bidi="th-TH"/>
        </w:rPr>
      </w:pPr>
      <w:r>
        <w:rPr>
          <w:rFonts w:ascii="Arial" w:hAnsi="Arial"/>
          <w:sz w:val="24"/>
          <w:szCs w:val="24"/>
        </w:rPr>
        <w:t>3</w:t>
      </w:r>
      <w:r w:rsidR="0030466E">
        <w:rPr>
          <w:rFonts w:ascii="Arial" w:hAnsi="Arial"/>
          <w:sz w:val="24"/>
          <w:szCs w:val="24"/>
        </w:rPr>
        <w:t xml:space="preserve">. </w:t>
      </w:r>
      <w:r w:rsidR="00BF200E" w:rsidRPr="00DA2059">
        <w:rPr>
          <w:rFonts w:ascii="Arial" w:hAnsi="Arial" w:cs="Arial"/>
          <w:sz w:val="24"/>
          <w:szCs w:val="24"/>
          <w:lang w:bidi="th-TH"/>
        </w:rPr>
        <w:t xml:space="preserve">Разместить настоящее постановление на официальном сайте </w:t>
      </w:r>
      <w:r w:rsidR="00DE0EFA">
        <w:rPr>
          <w:rFonts w:ascii="Arial" w:hAnsi="Arial" w:cs="Arial"/>
          <w:sz w:val="24"/>
          <w:szCs w:val="24"/>
          <w:lang w:bidi="th-TH"/>
        </w:rPr>
        <w:t>муниципального образования Белоярское городское поселение</w:t>
      </w:r>
      <w:r w:rsidR="00BF200E" w:rsidRPr="00DA2059">
        <w:rPr>
          <w:rFonts w:ascii="Arial" w:hAnsi="Arial" w:cs="Arial"/>
          <w:sz w:val="24"/>
          <w:szCs w:val="24"/>
          <w:lang w:bidi="th-TH"/>
        </w:rPr>
        <w:t>.</w:t>
      </w:r>
    </w:p>
    <w:p w:rsidR="00BF200E" w:rsidRPr="00200BA4" w:rsidRDefault="00804506" w:rsidP="003046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bidi="th-TH"/>
        </w:rPr>
      </w:pPr>
      <w:r>
        <w:rPr>
          <w:rFonts w:ascii="Arial" w:hAnsi="Arial" w:cs="Arial"/>
          <w:sz w:val="24"/>
          <w:szCs w:val="24"/>
          <w:lang w:bidi="th-TH"/>
        </w:rPr>
        <w:t>4</w:t>
      </w:r>
      <w:r w:rsidR="00BF200E" w:rsidRPr="00200BA4">
        <w:rPr>
          <w:rFonts w:ascii="Arial" w:hAnsi="Arial" w:cs="Arial"/>
          <w:sz w:val="24"/>
          <w:szCs w:val="24"/>
          <w:lang w:bidi="th-TH"/>
        </w:rPr>
        <w:t>. Контроль за исполнением настоящего постановления оставляю за собой.</w:t>
      </w:r>
    </w:p>
    <w:p w:rsidR="00BF200E" w:rsidRDefault="00BF200E" w:rsidP="0030466E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BF200E" w:rsidRDefault="00BF200E" w:rsidP="00BF200E">
      <w:pPr>
        <w:jc w:val="both"/>
        <w:rPr>
          <w:rFonts w:ascii="Arial" w:hAnsi="Arial" w:cs="Arial"/>
          <w:b/>
          <w:sz w:val="24"/>
          <w:szCs w:val="24"/>
        </w:rPr>
      </w:pPr>
    </w:p>
    <w:p w:rsidR="00632E65" w:rsidRDefault="00632E65" w:rsidP="00BF200E">
      <w:pPr>
        <w:jc w:val="both"/>
        <w:rPr>
          <w:rFonts w:ascii="Arial" w:hAnsi="Arial" w:cs="Arial"/>
          <w:b/>
          <w:sz w:val="24"/>
          <w:szCs w:val="24"/>
        </w:rPr>
      </w:pPr>
    </w:p>
    <w:p w:rsidR="0077520A" w:rsidRDefault="0077520A" w:rsidP="00BF200E">
      <w:pPr>
        <w:jc w:val="both"/>
        <w:rPr>
          <w:rFonts w:ascii="Arial" w:hAnsi="Arial" w:cs="Arial"/>
          <w:b/>
          <w:sz w:val="24"/>
          <w:szCs w:val="24"/>
        </w:rPr>
      </w:pPr>
    </w:p>
    <w:p w:rsidR="0077520A" w:rsidRDefault="0077520A" w:rsidP="00BF200E">
      <w:pPr>
        <w:jc w:val="both"/>
        <w:rPr>
          <w:rFonts w:ascii="Arial" w:hAnsi="Arial" w:cs="Arial"/>
          <w:b/>
          <w:sz w:val="24"/>
          <w:szCs w:val="24"/>
        </w:rPr>
      </w:pPr>
    </w:p>
    <w:p w:rsidR="0077520A" w:rsidRDefault="0077520A" w:rsidP="00BF200E">
      <w:pPr>
        <w:jc w:val="both"/>
        <w:rPr>
          <w:rFonts w:ascii="Arial" w:hAnsi="Arial" w:cs="Arial"/>
          <w:b/>
          <w:sz w:val="24"/>
          <w:szCs w:val="24"/>
        </w:rPr>
      </w:pPr>
    </w:p>
    <w:p w:rsidR="0077520A" w:rsidRDefault="0077520A" w:rsidP="00BF200E">
      <w:pPr>
        <w:jc w:val="both"/>
        <w:rPr>
          <w:rFonts w:ascii="Arial" w:hAnsi="Arial" w:cs="Arial"/>
          <w:b/>
          <w:sz w:val="24"/>
          <w:szCs w:val="24"/>
        </w:rPr>
      </w:pPr>
    </w:p>
    <w:p w:rsidR="00DE0EFA" w:rsidRPr="0077520A" w:rsidRDefault="00BF200E" w:rsidP="00775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2C10">
        <w:rPr>
          <w:rFonts w:ascii="Arial" w:hAnsi="Arial" w:cs="Arial"/>
          <w:sz w:val="24"/>
          <w:szCs w:val="24"/>
        </w:rPr>
        <w:t xml:space="preserve">Глава </w:t>
      </w:r>
      <w:r w:rsidR="00DE0EFA" w:rsidRPr="00DE0EFA">
        <w:rPr>
          <w:rFonts w:ascii="Arial" w:hAnsi="Arial" w:cs="Arial"/>
          <w:sz w:val="24"/>
          <w:szCs w:val="24"/>
        </w:rPr>
        <w:t xml:space="preserve">Белоярского городского </w:t>
      </w:r>
      <w:r>
        <w:rPr>
          <w:rFonts w:ascii="Arial" w:hAnsi="Arial" w:cs="Arial"/>
          <w:sz w:val="24"/>
          <w:szCs w:val="24"/>
        </w:rPr>
        <w:t>посе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E0E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C6329">
        <w:rPr>
          <w:rFonts w:ascii="Arial" w:hAnsi="Arial" w:cs="Arial"/>
          <w:sz w:val="24"/>
          <w:szCs w:val="24"/>
        </w:rPr>
        <w:t xml:space="preserve">             С</w:t>
      </w:r>
      <w:r w:rsidR="00DE0EFA">
        <w:rPr>
          <w:rFonts w:ascii="Arial" w:hAnsi="Arial" w:cs="Arial"/>
          <w:sz w:val="24"/>
          <w:szCs w:val="24"/>
        </w:rPr>
        <w:t>.</w:t>
      </w:r>
      <w:r w:rsidR="00AC6329">
        <w:rPr>
          <w:rFonts w:ascii="Arial" w:hAnsi="Arial" w:cs="Arial"/>
          <w:sz w:val="24"/>
          <w:szCs w:val="24"/>
        </w:rPr>
        <w:t>В</w:t>
      </w:r>
      <w:r w:rsidR="00DE0EFA">
        <w:rPr>
          <w:rFonts w:ascii="Arial" w:hAnsi="Arial" w:cs="Arial"/>
          <w:sz w:val="24"/>
          <w:szCs w:val="24"/>
        </w:rPr>
        <w:t xml:space="preserve">. </w:t>
      </w:r>
      <w:r w:rsidR="00AC6329">
        <w:rPr>
          <w:rFonts w:ascii="Arial" w:hAnsi="Arial" w:cs="Arial"/>
          <w:sz w:val="24"/>
          <w:szCs w:val="24"/>
        </w:rPr>
        <w:t>Чехов</w:t>
      </w:r>
    </w:p>
    <w:p w:rsidR="00BF200E" w:rsidRDefault="00BF200E" w:rsidP="00BF200E">
      <w:pPr>
        <w:jc w:val="both"/>
        <w:rPr>
          <w:rFonts w:ascii="Arial" w:hAnsi="Arial" w:cs="Arial"/>
        </w:rPr>
      </w:pPr>
    </w:p>
    <w:p w:rsidR="00BF200E" w:rsidRDefault="00BF200E" w:rsidP="00BF200E">
      <w:pPr>
        <w:jc w:val="both"/>
        <w:rPr>
          <w:rFonts w:ascii="Arial" w:hAnsi="Arial" w:cs="Arial"/>
          <w:bCs/>
          <w:sz w:val="24"/>
          <w:szCs w:val="24"/>
        </w:rPr>
      </w:pPr>
    </w:p>
    <w:p w:rsidR="00BF200E" w:rsidRDefault="00BF200E" w:rsidP="00BF200E">
      <w:pPr>
        <w:jc w:val="both"/>
        <w:rPr>
          <w:rFonts w:ascii="Arial" w:hAnsi="Arial" w:cs="Arial"/>
          <w:sz w:val="24"/>
          <w:szCs w:val="24"/>
        </w:rPr>
        <w:sectPr w:rsidR="00BF200E">
          <w:pgSz w:w="11906" w:h="16838"/>
          <w:pgMar w:top="851" w:right="851" w:bottom="1134" w:left="1418" w:header="720" w:footer="720" w:gutter="0"/>
          <w:cols w:space="720"/>
        </w:sectPr>
      </w:pPr>
    </w:p>
    <w:p w:rsidR="00BF200E" w:rsidRPr="003974CD" w:rsidRDefault="00BF200E" w:rsidP="0030466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974CD">
        <w:rPr>
          <w:rFonts w:ascii="Arial" w:hAnsi="Arial" w:cs="Arial"/>
          <w:sz w:val="20"/>
          <w:szCs w:val="20"/>
        </w:rPr>
        <w:lastRenderedPageBreak/>
        <w:t xml:space="preserve">Приложение </w:t>
      </w:r>
      <w:r w:rsidR="0077520A">
        <w:rPr>
          <w:rFonts w:ascii="Arial" w:hAnsi="Arial" w:cs="Arial"/>
          <w:sz w:val="20"/>
          <w:szCs w:val="20"/>
        </w:rPr>
        <w:t>2</w:t>
      </w:r>
    </w:p>
    <w:p w:rsidR="00BF200E" w:rsidRPr="003974CD" w:rsidRDefault="00BF200E" w:rsidP="003974C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974CD">
        <w:rPr>
          <w:rFonts w:ascii="Arial" w:hAnsi="Arial" w:cs="Arial"/>
          <w:sz w:val="20"/>
          <w:szCs w:val="20"/>
        </w:rPr>
        <w:t>Утвержд</w:t>
      </w:r>
      <w:r w:rsidR="0030466E">
        <w:rPr>
          <w:rFonts w:ascii="Arial" w:hAnsi="Arial" w:cs="Arial"/>
          <w:sz w:val="20"/>
          <w:szCs w:val="20"/>
        </w:rPr>
        <w:t>е</w:t>
      </w:r>
      <w:r w:rsidRPr="003974CD">
        <w:rPr>
          <w:rFonts w:ascii="Arial" w:hAnsi="Arial" w:cs="Arial"/>
          <w:sz w:val="20"/>
          <w:szCs w:val="20"/>
        </w:rPr>
        <w:t>н</w:t>
      </w:r>
      <w:r w:rsidR="0030466E">
        <w:rPr>
          <w:rFonts w:ascii="Arial" w:hAnsi="Arial" w:cs="Arial"/>
          <w:sz w:val="20"/>
          <w:szCs w:val="20"/>
        </w:rPr>
        <w:t>о</w:t>
      </w:r>
    </w:p>
    <w:p w:rsidR="007C5EFD" w:rsidRDefault="00BF200E" w:rsidP="003974C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974CD">
        <w:rPr>
          <w:rFonts w:ascii="Arial" w:hAnsi="Arial" w:cs="Arial"/>
          <w:sz w:val="20"/>
          <w:szCs w:val="20"/>
        </w:rPr>
        <w:t xml:space="preserve"> постановлением </w:t>
      </w:r>
      <w:r w:rsidR="007C5EFD" w:rsidRPr="007C5EFD">
        <w:rPr>
          <w:rFonts w:ascii="Arial" w:hAnsi="Arial" w:cs="Arial"/>
          <w:sz w:val="20"/>
          <w:szCs w:val="20"/>
        </w:rPr>
        <w:t xml:space="preserve">Администрации </w:t>
      </w:r>
    </w:p>
    <w:p w:rsidR="00BF200E" w:rsidRPr="003974CD" w:rsidRDefault="007C5EFD" w:rsidP="007C5EFD">
      <w:pPr>
        <w:spacing w:after="0" w:line="240" w:lineRule="auto"/>
        <w:ind w:right="141" w:firstLine="4820"/>
        <w:jc w:val="right"/>
        <w:rPr>
          <w:rFonts w:ascii="Arial" w:hAnsi="Arial" w:cs="Arial"/>
          <w:sz w:val="20"/>
          <w:szCs w:val="20"/>
        </w:rPr>
      </w:pPr>
      <w:r w:rsidRPr="007C5EFD">
        <w:rPr>
          <w:rFonts w:ascii="Arial" w:hAnsi="Arial" w:cs="Arial"/>
          <w:sz w:val="20"/>
          <w:szCs w:val="20"/>
        </w:rPr>
        <w:t>Белоярского городского поселения</w:t>
      </w:r>
      <w:r w:rsidR="00BF200E" w:rsidRPr="003974CD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BF200E" w:rsidRPr="003974CD">
        <w:rPr>
          <w:rFonts w:ascii="Arial" w:hAnsi="Arial" w:cs="Arial"/>
          <w:sz w:val="20"/>
          <w:szCs w:val="20"/>
        </w:rPr>
        <w:t xml:space="preserve">от </w:t>
      </w:r>
      <w:proofErr w:type="gramStart"/>
      <w:r>
        <w:rPr>
          <w:rFonts w:ascii="Arial" w:hAnsi="Arial" w:cs="Arial"/>
          <w:sz w:val="20"/>
          <w:szCs w:val="20"/>
        </w:rPr>
        <w:t xml:space="preserve">« </w:t>
      </w:r>
      <w:r w:rsidR="00FE623B">
        <w:rPr>
          <w:rFonts w:ascii="Arial" w:hAnsi="Arial" w:cs="Arial"/>
          <w:sz w:val="20"/>
          <w:szCs w:val="20"/>
        </w:rPr>
        <w:t>05</w:t>
      </w:r>
      <w:proofErr w:type="gramEnd"/>
      <w:r>
        <w:rPr>
          <w:rFonts w:ascii="Arial" w:hAnsi="Arial" w:cs="Arial"/>
          <w:sz w:val="20"/>
          <w:szCs w:val="20"/>
        </w:rPr>
        <w:t xml:space="preserve"> » </w:t>
      </w:r>
      <w:r w:rsidR="00AC6329">
        <w:rPr>
          <w:rFonts w:ascii="Arial" w:hAnsi="Arial" w:cs="Arial"/>
          <w:sz w:val="20"/>
          <w:szCs w:val="20"/>
        </w:rPr>
        <w:t>октября</w:t>
      </w:r>
      <w:r>
        <w:rPr>
          <w:rFonts w:ascii="Arial" w:hAnsi="Arial" w:cs="Arial"/>
          <w:sz w:val="20"/>
          <w:szCs w:val="20"/>
        </w:rPr>
        <w:t xml:space="preserve"> 202</w:t>
      </w:r>
      <w:r w:rsidR="00AC632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года </w:t>
      </w:r>
      <w:r w:rsidR="00BF200E" w:rsidRPr="003974CD">
        <w:rPr>
          <w:rFonts w:ascii="Arial" w:hAnsi="Arial" w:cs="Arial"/>
          <w:sz w:val="20"/>
          <w:szCs w:val="20"/>
        </w:rPr>
        <w:t>№</w:t>
      </w:r>
      <w:r w:rsidR="007D2176">
        <w:rPr>
          <w:rFonts w:ascii="Arial" w:hAnsi="Arial" w:cs="Arial"/>
          <w:sz w:val="20"/>
          <w:szCs w:val="20"/>
        </w:rPr>
        <w:t xml:space="preserve"> </w:t>
      </w:r>
      <w:r w:rsidR="00BF200E" w:rsidRPr="003974CD">
        <w:rPr>
          <w:rFonts w:ascii="Arial" w:hAnsi="Arial" w:cs="Arial"/>
          <w:sz w:val="20"/>
          <w:szCs w:val="20"/>
        </w:rPr>
        <w:t xml:space="preserve"> </w:t>
      </w:r>
      <w:r w:rsidR="00FE623B">
        <w:rPr>
          <w:rFonts w:ascii="Arial" w:hAnsi="Arial" w:cs="Arial"/>
          <w:sz w:val="20"/>
          <w:szCs w:val="20"/>
        </w:rPr>
        <w:t>439</w:t>
      </w:r>
      <w:bookmarkStart w:id="0" w:name="_GoBack"/>
      <w:bookmarkEnd w:id="0"/>
    </w:p>
    <w:p w:rsidR="00BF200E" w:rsidRPr="003974CD" w:rsidRDefault="00BF200E" w:rsidP="003974C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55D6F" w:rsidRDefault="00C55D6F" w:rsidP="00C55D6F">
      <w:pPr>
        <w:jc w:val="right"/>
        <w:rPr>
          <w:rFonts w:ascii="Arial" w:hAnsi="Arial" w:cs="Arial"/>
          <w:sz w:val="20"/>
        </w:rPr>
      </w:pPr>
    </w:p>
    <w:p w:rsidR="009D0EB8" w:rsidRDefault="009D0EB8" w:rsidP="00C55D6F">
      <w:pPr>
        <w:jc w:val="right"/>
        <w:rPr>
          <w:rFonts w:ascii="Arial" w:hAnsi="Arial" w:cs="Arial"/>
        </w:rPr>
      </w:pPr>
    </w:p>
    <w:p w:rsidR="00C55D6F" w:rsidRDefault="00C55D6F" w:rsidP="00C55D6F">
      <w:pPr>
        <w:spacing w:after="0" w:line="240" w:lineRule="auto"/>
        <w:ind w:firstLine="301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 w:rsidRPr="00F22847">
        <w:rPr>
          <w:rFonts w:ascii="Arial" w:hAnsi="Arial" w:cs="Arial"/>
          <w:b/>
          <w:iCs/>
          <w:color w:val="000000"/>
          <w:sz w:val="24"/>
          <w:szCs w:val="24"/>
        </w:rPr>
        <w:t xml:space="preserve">СОСТАВ </w:t>
      </w:r>
    </w:p>
    <w:p w:rsidR="00C55D6F" w:rsidRDefault="00480A91" w:rsidP="00C55D6F">
      <w:pPr>
        <w:ind w:firstLine="300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 w:rsidRPr="00480A91">
        <w:rPr>
          <w:rFonts w:ascii="Arial" w:hAnsi="Arial" w:cs="Arial"/>
          <w:b/>
          <w:iCs/>
          <w:color w:val="000000"/>
          <w:sz w:val="24"/>
          <w:szCs w:val="24"/>
        </w:rPr>
        <w:t xml:space="preserve">комиссии Администрации </w:t>
      </w:r>
      <w:r w:rsidR="007D2176" w:rsidRPr="007D2176">
        <w:rPr>
          <w:rFonts w:ascii="Arial" w:hAnsi="Arial" w:cs="Arial"/>
          <w:b/>
          <w:iCs/>
          <w:color w:val="000000"/>
          <w:sz w:val="24"/>
          <w:szCs w:val="24"/>
        </w:rPr>
        <w:t>Белоярского городского поселения</w:t>
      </w:r>
      <w:r w:rsidR="007D2176">
        <w:rPr>
          <w:rFonts w:ascii="Arial" w:hAnsi="Arial" w:cs="Arial"/>
          <w:b/>
          <w:iCs/>
          <w:color w:val="000000"/>
          <w:sz w:val="24"/>
          <w:szCs w:val="24"/>
        </w:rPr>
        <w:t xml:space="preserve"> </w:t>
      </w:r>
      <w:r w:rsidRPr="00480A91">
        <w:rPr>
          <w:rFonts w:ascii="Arial" w:hAnsi="Arial" w:cs="Arial"/>
          <w:b/>
          <w:iCs/>
          <w:color w:val="000000"/>
          <w:sz w:val="24"/>
          <w:szCs w:val="24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C55D6F" w:rsidRDefault="00C55D6F" w:rsidP="00C55D6F">
      <w:pPr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7"/>
        <w:gridCol w:w="6943"/>
      </w:tblGrid>
      <w:tr w:rsidR="00C55D6F" w:rsidRPr="00EA0FB3" w:rsidTr="007D2176">
        <w:tc>
          <w:tcPr>
            <w:tcW w:w="2237" w:type="dxa"/>
          </w:tcPr>
          <w:p w:rsidR="00C55D6F" w:rsidRDefault="00AC6329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убарева Ирина Юрьевна</w:t>
            </w:r>
          </w:p>
          <w:p w:rsidR="0030466E" w:rsidRPr="00EA0FB3" w:rsidRDefault="0030466E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43" w:type="dxa"/>
          </w:tcPr>
          <w:p w:rsidR="00C55D6F" w:rsidRDefault="00C55D6F" w:rsidP="00480A9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FB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AC6329">
              <w:rPr>
                <w:rFonts w:ascii="Arial" w:hAnsi="Arial" w:cs="Arial"/>
                <w:color w:val="000000"/>
                <w:sz w:val="24"/>
                <w:szCs w:val="24"/>
              </w:rPr>
              <w:t>Управляющий делами Администрации Белоярского городского поселения, председатель комиссии</w:t>
            </w:r>
            <w:r w:rsidR="002346E4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346E4" w:rsidRPr="00EA0FB3" w:rsidRDefault="002346E4" w:rsidP="00480A9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46E4" w:rsidRPr="00EA0FB3" w:rsidTr="00AC6329">
        <w:trPr>
          <w:trHeight w:val="988"/>
        </w:trPr>
        <w:tc>
          <w:tcPr>
            <w:tcW w:w="2237" w:type="dxa"/>
          </w:tcPr>
          <w:p w:rsidR="002346E4" w:rsidRDefault="00AC6329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ршун Валентина Олеговна</w:t>
            </w:r>
            <w:r w:rsidR="007D217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43" w:type="dxa"/>
          </w:tcPr>
          <w:p w:rsidR="002346E4" w:rsidRDefault="002346E4" w:rsidP="00480A9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FB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AC6329">
              <w:rPr>
                <w:rFonts w:ascii="Arial" w:hAnsi="Arial" w:cs="Arial"/>
                <w:color w:val="000000"/>
                <w:sz w:val="24"/>
                <w:szCs w:val="24"/>
              </w:rPr>
              <w:t>Юрисконсульт 1 категории</w:t>
            </w:r>
            <w:r w:rsidR="007C5EFD" w:rsidRPr="007C5EFD">
              <w:rPr>
                <w:rFonts w:ascii="Arial" w:hAnsi="Arial" w:cs="Arial"/>
                <w:color w:val="000000"/>
                <w:sz w:val="24"/>
                <w:szCs w:val="24"/>
              </w:rPr>
              <w:t xml:space="preserve"> Администрации Белоярского городского поселения</w:t>
            </w:r>
            <w:r w:rsidRPr="00EA0FB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меститель председателя;</w:t>
            </w:r>
          </w:p>
          <w:p w:rsidR="002346E4" w:rsidRDefault="002346E4" w:rsidP="00480A9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346E4" w:rsidRPr="00EA0FB3" w:rsidRDefault="002346E4" w:rsidP="00480A9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55D6F" w:rsidRPr="00EA0FB3" w:rsidTr="007D2176">
        <w:tc>
          <w:tcPr>
            <w:tcW w:w="2237" w:type="dxa"/>
          </w:tcPr>
          <w:p w:rsidR="00C55D6F" w:rsidRPr="00EA0FB3" w:rsidRDefault="00AC6329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Жукова Марианна Анатольевна</w:t>
            </w:r>
            <w:r w:rsidR="002F02D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43" w:type="dxa"/>
          </w:tcPr>
          <w:p w:rsidR="00C55D6F" w:rsidRDefault="002346E4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AC6329">
              <w:rPr>
                <w:rFonts w:ascii="Arial" w:hAnsi="Arial" w:cs="Arial"/>
                <w:color w:val="000000"/>
                <w:sz w:val="24"/>
                <w:szCs w:val="24"/>
              </w:rPr>
              <w:t>Ведущий бухгалтер 1 категории</w:t>
            </w:r>
            <w:r w:rsidR="002F02D4" w:rsidRPr="002F02D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C5EFD" w:rsidRPr="007C5EFD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Белоярского городского поселения</w:t>
            </w:r>
            <w:r w:rsidR="007C5EFD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C55D6F" w:rsidRPr="00EA0FB3">
              <w:rPr>
                <w:rFonts w:ascii="Arial" w:hAnsi="Arial" w:cs="Arial"/>
                <w:color w:val="000000"/>
                <w:sz w:val="24"/>
                <w:szCs w:val="24"/>
              </w:rPr>
              <w:t>секретарь комисс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C55D6F" w:rsidRDefault="00C55D6F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346E4" w:rsidRPr="00EA0FB3" w:rsidRDefault="002346E4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55D6F" w:rsidRPr="00EA0FB3" w:rsidTr="007D2176">
        <w:tc>
          <w:tcPr>
            <w:tcW w:w="9180" w:type="dxa"/>
            <w:gridSpan w:val="2"/>
          </w:tcPr>
          <w:p w:rsidR="00C55D6F" w:rsidRDefault="00C55D6F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FB3">
              <w:rPr>
                <w:rFonts w:ascii="Arial" w:hAnsi="Arial" w:cs="Arial"/>
                <w:color w:val="000000"/>
                <w:sz w:val="24"/>
                <w:szCs w:val="24"/>
              </w:rPr>
              <w:t>Члены комиссии:</w:t>
            </w:r>
          </w:p>
          <w:p w:rsidR="007C5EFD" w:rsidRPr="00EA0FB3" w:rsidRDefault="007C5EFD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55D6F" w:rsidRPr="00EA0FB3" w:rsidTr="007D2176">
        <w:tc>
          <w:tcPr>
            <w:tcW w:w="2237" w:type="dxa"/>
          </w:tcPr>
          <w:p w:rsidR="00AC6329" w:rsidRDefault="00AC6329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алева Светлана Владимировна</w:t>
            </w:r>
          </w:p>
          <w:p w:rsidR="00C55D6F" w:rsidRPr="00EA0FB3" w:rsidRDefault="007D2176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43" w:type="dxa"/>
          </w:tcPr>
          <w:p w:rsidR="00C55D6F" w:rsidRPr="0030466E" w:rsidRDefault="00C55D6F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466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7D217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C6329">
              <w:rPr>
                <w:rFonts w:ascii="Arial" w:hAnsi="Arial" w:cs="Arial"/>
                <w:color w:val="000000"/>
                <w:sz w:val="24"/>
                <w:szCs w:val="24"/>
              </w:rPr>
              <w:t>Ведущий специалист</w:t>
            </w:r>
            <w:r w:rsidR="007D2176" w:rsidRPr="007D2176">
              <w:rPr>
                <w:rFonts w:ascii="Arial" w:hAnsi="Arial" w:cs="Arial"/>
                <w:sz w:val="24"/>
                <w:szCs w:val="24"/>
              </w:rPr>
              <w:t xml:space="preserve"> Администрации Белоярского</w:t>
            </w:r>
            <w:r w:rsidR="007D2176" w:rsidRPr="007D217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поселения</w:t>
            </w:r>
            <w:r w:rsidR="002346E4" w:rsidRPr="007D2176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C55D6F" w:rsidRPr="0030466E" w:rsidRDefault="00C55D6F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55D6F" w:rsidRPr="00EA0FB3" w:rsidTr="007D2176">
        <w:tc>
          <w:tcPr>
            <w:tcW w:w="2237" w:type="dxa"/>
          </w:tcPr>
          <w:p w:rsidR="00C55D6F" w:rsidRPr="002346E4" w:rsidRDefault="007D2176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дратюк Николай Николаевич </w:t>
            </w:r>
          </w:p>
        </w:tc>
        <w:tc>
          <w:tcPr>
            <w:tcW w:w="6943" w:type="dxa"/>
          </w:tcPr>
          <w:p w:rsidR="00C55D6F" w:rsidRPr="0030466E" w:rsidRDefault="00C55D6F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466E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7D2176">
              <w:rPr>
                <w:rFonts w:ascii="Arial" w:hAnsi="Arial" w:cs="Arial"/>
                <w:color w:val="000000"/>
                <w:sz w:val="24"/>
                <w:szCs w:val="24"/>
              </w:rPr>
              <w:t>Ведущий специалист по архитектуре и строительству</w:t>
            </w:r>
            <w:r w:rsidR="007C5EF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C5EFD" w:rsidRPr="007C5EFD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Белоярского городского поселения</w:t>
            </w:r>
            <w:r w:rsidR="007D2176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C55D6F" w:rsidRPr="0030466E" w:rsidRDefault="00C55D6F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55D6F" w:rsidRPr="00EA0FB3" w:rsidTr="007D2176">
        <w:tc>
          <w:tcPr>
            <w:tcW w:w="2237" w:type="dxa"/>
          </w:tcPr>
          <w:p w:rsidR="007C5EFD" w:rsidRDefault="007C5EFD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2539" w:rsidRDefault="00022539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икиташ Вера Анатольевна</w:t>
            </w:r>
          </w:p>
          <w:p w:rsidR="00022539" w:rsidRDefault="00022539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2539" w:rsidRDefault="00022539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лотова Екатерина Викторовна</w:t>
            </w:r>
          </w:p>
          <w:p w:rsidR="00022539" w:rsidRDefault="00022539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2539" w:rsidRDefault="00022539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55D6F" w:rsidRPr="002346E4" w:rsidRDefault="007C5EFD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ипелик Ирина Владимировна</w:t>
            </w:r>
          </w:p>
        </w:tc>
        <w:tc>
          <w:tcPr>
            <w:tcW w:w="6943" w:type="dxa"/>
          </w:tcPr>
          <w:p w:rsidR="007C5EFD" w:rsidRDefault="007C5EFD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2539" w:rsidRDefault="00022539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Ведущий специалист по финансам Администрации Белоярского городского поселения;</w:t>
            </w:r>
          </w:p>
          <w:p w:rsidR="00022539" w:rsidRDefault="00022539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2539" w:rsidRDefault="00022539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Специалист 1 категории Администрации Белоярского городского поселения;</w:t>
            </w:r>
          </w:p>
          <w:p w:rsidR="00022539" w:rsidRDefault="00022539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2539" w:rsidRDefault="00022539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2539" w:rsidRDefault="00022539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55D6F" w:rsidRPr="0030466E" w:rsidRDefault="00C55D6F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466E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7C5EF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седатель </w:t>
            </w:r>
            <w:r w:rsidRPr="0030466E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а </w:t>
            </w:r>
            <w:r w:rsidR="007C5EFD">
              <w:rPr>
                <w:rFonts w:ascii="Arial" w:hAnsi="Arial" w:cs="Arial"/>
                <w:color w:val="000000"/>
                <w:sz w:val="24"/>
                <w:szCs w:val="24"/>
              </w:rPr>
              <w:t>Белоярского городского</w:t>
            </w:r>
            <w:r w:rsidRPr="0030466E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(по согласованию)</w:t>
            </w:r>
            <w:r w:rsidR="002346E4" w:rsidRPr="0030466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C55D6F" w:rsidRPr="0030466E" w:rsidRDefault="00C55D6F" w:rsidP="00404C9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55D6F" w:rsidRDefault="00C55D6F" w:rsidP="00C55D6F">
      <w:pPr>
        <w:jc w:val="right"/>
        <w:rPr>
          <w:rFonts w:ascii="Arial" w:hAnsi="Arial" w:cs="Arial"/>
        </w:rPr>
      </w:pPr>
    </w:p>
    <w:p w:rsidR="003D601A" w:rsidRPr="00F4378C" w:rsidRDefault="003D601A" w:rsidP="00F437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sectPr w:rsidR="003D601A" w:rsidRPr="00F4378C" w:rsidSect="007C5EFD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B9"/>
    <w:rsid w:val="00011B61"/>
    <w:rsid w:val="00022539"/>
    <w:rsid w:val="0006148C"/>
    <w:rsid w:val="00106672"/>
    <w:rsid w:val="0013350A"/>
    <w:rsid w:val="001B6253"/>
    <w:rsid w:val="001D758F"/>
    <w:rsid w:val="001E5A44"/>
    <w:rsid w:val="00225CB8"/>
    <w:rsid w:val="002346E4"/>
    <w:rsid w:val="002378B9"/>
    <w:rsid w:val="002F02D4"/>
    <w:rsid w:val="0030466E"/>
    <w:rsid w:val="00351AB7"/>
    <w:rsid w:val="003974CD"/>
    <w:rsid w:val="003A27CD"/>
    <w:rsid w:val="003D601A"/>
    <w:rsid w:val="003F3BFD"/>
    <w:rsid w:val="00480A91"/>
    <w:rsid w:val="005067C0"/>
    <w:rsid w:val="005D4663"/>
    <w:rsid w:val="00632E65"/>
    <w:rsid w:val="0073741E"/>
    <w:rsid w:val="0077520A"/>
    <w:rsid w:val="007C5EFD"/>
    <w:rsid w:val="007D2176"/>
    <w:rsid w:val="007E51C1"/>
    <w:rsid w:val="00804506"/>
    <w:rsid w:val="0081143F"/>
    <w:rsid w:val="00851210"/>
    <w:rsid w:val="00927804"/>
    <w:rsid w:val="009339AA"/>
    <w:rsid w:val="00941245"/>
    <w:rsid w:val="00943F45"/>
    <w:rsid w:val="00950368"/>
    <w:rsid w:val="009D0EB8"/>
    <w:rsid w:val="009E2A8D"/>
    <w:rsid w:val="00A85850"/>
    <w:rsid w:val="00AC6329"/>
    <w:rsid w:val="00BF200E"/>
    <w:rsid w:val="00C55D6F"/>
    <w:rsid w:val="00C8792A"/>
    <w:rsid w:val="00CA4CB9"/>
    <w:rsid w:val="00D52D6D"/>
    <w:rsid w:val="00D85E28"/>
    <w:rsid w:val="00DE0EFA"/>
    <w:rsid w:val="00E5042F"/>
    <w:rsid w:val="00E61CEA"/>
    <w:rsid w:val="00F4378C"/>
    <w:rsid w:val="00F43961"/>
    <w:rsid w:val="00F87D6B"/>
    <w:rsid w:val="00F93CBD"/>
    <w:rsid w:val="00FB735F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DA886-4105-49CE-A41B-AC2D1750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BF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F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F200E"/>
    <w:rPr>
      <w:color w:val="0000FF"/>
      <w:u w:val="single"/>
    </w:rPr>
  </w:style>
  <w:style w:type="paragraph" w:customStyle="1" w:styleId="3">
    <w:name w:val="Обычный3"/>
    <w:rsid w:val="00BF20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link w:val="20"/>
    <w:rsid w:val="00BF20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BF2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F200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BF2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30">
    <w:name w:val="Body Text 3"/>
    <w:basedOn w:val="a"/>
    <w:link w:val="31"/>
    <w:unhideWhenUsed/>
    <w:rsid w:val="003A27CD"/>
    <w:pPr>
      <w:framePr w:w="4253" w:h="1873" w:hSpace="180" w:wrap="around" w:vAnchor="text" w:hAnchor="page" w:x="6947" w:y="93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3A27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5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5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2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9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518E-0859-486E-92B4-F9DA90DD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ga</dc:creator>
  <cp:keywords/>
  <dc:description/>
  <cp:lastModifiedBy>  </cp:lastModifiedBy>
  <cp:revision>12</cp:revision>
  <cp:lastPrinted>2021-10-04T03:52:00Z</cp:lastPrinted>
  <dcterms:created xsi:type="dcterms:W3CDTF">2021-10-01T08:23:00Z</dcterms:created>
  <dcterms:modified xsi:type="dcterms:W3CDTF">2021-10-05T08:03:00Z</dcterms:modified>
</cp:coreProperties>
</file>